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/>
      </w:tblPr>
      <w:tblGrid>
        <w:gridCol w:w="472"/>
        <w:gridCol w:w="3456"/>
        <w:gridCol w:w="2309"/>
      </w:tblGrid>
      <w:tr w:rsidR="00886CC9" w:rsidRPr="00C24811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304"/>
        <w:gridCol w:w="5197"/>
        <w:gridCol w:w="1211"/>
        <w:gridCol w:w="3204"/>
      </w:tblGrid>
      <w:tr w:rsidR="004136E0" w:rsidRPr="00680F60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702"/>
        <w:gridCol w:w="3827"/>
        <w:gridCol w:w="1701"/>
        <w:gridCol w:w="3686"/>
      </w:tblGrid>
      <w:tr w:rsidR="004136E0" w:rsidRPr="00680F60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ADRES ZAMIESZKANIA</w:t>
            </w:r>
          </w:p>
        </w:tc>
      </w:tr>
      <w:tr w:rsidR="00213E2B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702"/>
        <w:gridCol w:w="3827"/>
        <w:gridCol w:w="1701"/>
        <w:gridCol w:w="3686"/>
      </w:tblGrid>
      <w:tr w:rsidR="00680F60" w:rsidRPr="00680F60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688"/>
        <w:gridCol w:w="4566"/>
        <w:gridCol w:w="1063"/>
        <w:gridCol w:w="3599"/>
      </w:tblGrid>
      <w:tr w:rsidR="00680F60" w:rsidRPr="00680F60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/>
      </w:tblPr>
      <w:tblGrid>
        <w:gridCol w:w="29"/>
        <w:gridCol w:w="428"/>
        <w:gridCol w:w="4959"/>
        <w:gridCol w:w="567"/>
        <w:gridCol w:w="4962"/>
      </w:tblGrid>
      <w:tr w:rsidR="00F62CBF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:rsidTr="00C63487">
        <w:tc>
          <w:tcPr>
            <w:tcW w:w="457" w:type="dxa"/>
            <w:gridSpan w:val="2"/>
            <w:tcBorders>
              <w:right w:val="nil"/>
            </w:tcBorders>
          </w:tcPr>
          <w:p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:rsidTr="00C63487">
        <w:tc>
          <w:tcPr>
            <w:tcW w:w="457" w:type="dxa"/>
            <w:gridSpan w:val="2"/>
            <w:tcBorders>
              <w:right w:val="nil"/>
            </w:tcBorders>
          </w:tcPr>
          <w:p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:rsidTr="00C63487">
        <w:tc>
          <w:tcPr>
            <w:tcW w:w="457" w:type="dxa"/>
            <w:gridSpan w:val="2"/>
            <w:tcBorders>
              <w:right w:val="nil"/>
            </w:tcBorders>
          </w:tcPr>
          <w:p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457"/>
        <w:gridCol w:w="10459"/>
      </w:tblGrid>
      <w:tr w:rsidR="00F10DAD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"/>
              <w:gridCol w:w="9751"/>
            </w:tblGrid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:rsidTr="007166E9">
              <w:trPr>
                <w:trHeight w:val="326"/>
              </w:trPr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  <w:p w:rsidR="0025134D" w:rsidRPr="00551997" w:rsidRDefault="0025134D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10916"/>
      </w:tblGrid>
      <w:tr w:rsidR="00D75538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:rsidTr="007007B5">
        <w:tc>
          <w:tcPr>
            <w:tcW w:w="10916" w:type="dxa"/>
          </w:tcPr>
          <w:p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D65C3A">
              <w:rPr>
                <w:rFonts w:cs="Calibri"/>
                <w:b/>
                <w:sz w:val="24"/>
                <w:szCs w:val="24"/>
              </w:rPr>
              <w:t xml:space="preserve">…………………………………………………………………………………………………………………………………………... </w:t>
            </w:r>
            <w:r w:rsidRPr="00383F33">
              <w:rPr>
                <w:b/>
                <w:sz w:val="24"/>
                <w:szCs w:val="24"/>
              </w:rPr>
              <w:t>w sytuacji zmiany jakichkolwiek danych.</w:t>
            </w:r>
          </w:p>
          <w:p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Oświadczam, że spełniam kryteria </w:t>
            </w:r>
            <w:proofErr w:type="spellStart"/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walifikowalności</w:t>
            </w:r>
            <w:proofErr w:type="spellEnd"/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 xml:space="preserve">Kujawsko-Pomorska </w:t>
            </w:r>
            <w:proofErr w:type="spellStart"/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Teleopieka</w:t>
            </w:r>
            <w:proofErr w:type="spellEnd"/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:rsidR="00D75538" w:rsidRPr="007166E9" w:rsidRDefault="00D75538" w:rsidP="007166E9">
            <w:pPr>
              <w:suppressAutoHyphens w:val="0"/>
              <w:spacing w:after="0"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7166E9">
              <w:t xml:space="preserve">W związku z realizacją wymogów Rozporządzenia Parlamentu Europejskiego i Rady (UE) 2016/679 </w:t>
            </w:r>
            <w:r w:rsidR="008845A9" w:rsidRPr="007166E9">
              <w:br/>
            </w:r>
            <w:r w:rsidRPr="007166E9">
              <w:t xml:space="preserve">z dnia 27 kwietnia 2016 r. w sprawie ochrony osób fizycznych w związku z przetwarzaniem danych osobowych </w:t>
            </w:r>
            <w:r w:rsidR="008845A9" w:rsidRPr="007166E9">
              <w:br/>
            </w:r>
            <w:r w:rsidRPr="007166E9">
              <w:t xml:space="preserve">i w sprawie swobodnego przepływu takich danych oraz uchylenia dyrektywy 95/46/WE (ogólne rozporządzenie o ochronie danych „RODO”), informujemy o zasadach przetwarzania Pani/Pana danych osobowych oraz </w:t>
            </w:r>
            <w:r w:rsidR="008845A9" w:rsidRPr="007166E9">
              <w:br/>
            </w:r>
            <w:r w:rsidRPr="007166E9">
              <w:t>o przysługujących Pani/Panu prawach z tym związanych informuję, iż:</w:t>
            </w:r>
          </w:p>
          <w:p w:rsidR="00D75538" w:rsidRPr="007166E9" w:rsidRDefault="00D75538" w:rsidP="007007B5">
            <w:pPr>
              <w:pStyle w:val="Stopka"/>
              <w:jc w:val="both"/>
            </w:pPr>
            <w:r w:rsidRPr="007166E9">
              <w:t xml:space="preserve">1) Administratorem Państwa danych osobowych jest </w:t>
            </w:r>
            <w:r w:rsidR="003E1B7F" w:rsidRPr="007166E9">
              <w:rPr>
                <w:rFonts w:asciiTheme="minorHAnsi" w:hAnsiTheme="minorHAnsi" w:cstheme="minorHAnsi"/>
              </w:rPr>
              <w:t>Województwo Kujawsko-Pomorskie Pl. Teatralny 2, 87-100 Toruń</w:t>
            </w:r>
            <w:r w:rsidRPr="007166E9">
              <w:t xml:space="preserve">, </w:t>
            </w:r>
          </w:p>
          <w:p w:rsidR="00D75538" w:rsidRPr="007166E9" w:rsidRDefault="00D75538" w:rsidP="007007B5">
            <w:pPr>
              <w:pStyle w:val="Stopka"/>
              <w:jc w:val="both"/>
              <w:rPr>
                <w:color w:val="FF0000"/>
              </w:rPr>
            </w:pPr>
            <w:r w:rsidRPr="007166E9">
              <w:t xml:space="preserve">2) Kontakt z Inspektorem Ochrony Danych – </w:t>
            </w:r>
            <w:hyperlink r:id="rId10" w:history="1">
              <w:r w:rsidR="009F2510" w:rsidRPr="007166E9">
                <w:rPr>
                  <w:rStyle w:val="Hipercze"/>
                </w:rPr>
                <w:t>rops@rops.torun.pl</w:t>
              </w:r>
            </w:hyperlink>
          </w:p>
          <w:p w:rsidR="007007B5" w:rsidRPr="007166E9" w:rsidRDefault="00D75538" w:rsidP="007007B5">
            <w:pPr>
              <w:pStyle w:val="Stopka"/>
              <w:jc w:val="both"/>
            </w:pPr>
            <w:r w:rsidRPr="007166E9">
              <w:t xml:space="preserve">3) Państwa dane osobowe przetwarzane będą w celu rekrutacji do </w:t>
            </w:r>
            <w:proofErr w:type="spellStart"/>
            <w:r w:rsidRPr="007166E9">
              <w:t>teleopieki</w:t>
            </w:r>
            <w:proofErr w:type="spellEnd"/>
            <w:r w:rsidRPr="007166E9">
              <w:t xml:space="preserve"> w ramach </w:t>
            </w:r>
            <w:r w:rsidRPr="007166E9">
              <w:rPr>
                <w:rFonts w:eastAsia="Calibri" w:cs="Times New Roman"/>
                <w:lang w:eastAsia="en-US"/>
              </w:rPr>
              <w:t>projektu „</w:t>
            </w:r>
            <w:r w:rsidR="00383F33" w:rsidRPr="007166E9">
              <w:rPr>
                <w:rFonts w:cs="Calibri"/>
                <w:bCs/>
                <w:color w:val="000000"/>
              </w:rPr>
              <w:t xml:space="preserve">Kujawsko-Pomorska </w:t>
            </w:r>
            <w:proofErr w:type="spellStart"/>
            <w:r w:rsidR="00383F33" w:rsidRPr="007166E9">
              <w:rPr>
                <w:rFonts w:cs="Calibri"/>
                <w:bCs/>
                <w:color w:val="000000"/>
              </w:rPr>
              <w:t>Teleopieka</w:t>
            </w:r>
            <w:proofErr w:type="spellEnd"/>
            <w:r w:rsidRPr="007166E9">
              <w:rPr>
                <w:rFonts w:eastAsia="Calibri" w:cs="Times New Roman"/>
                <w:lang w:eastAsia="en-US"/>
              </w:rPr>
              <w:t>”</w:t>
            </w:r>
            <w:r w:rsidRPr="007166E9">
              <w:t>.</w:t>
            </w:r>
          </w:p>
          <w:p w:rsidR="00D75538" w:rsidRPr="007166E9" w:rsidRDefault="007007B5" w:rsidP="007007B5">
            <w:pPr>
              <w:pStyle w:val="Stopka"/>
              <w:jc w:val="both"/>
            </w:pPr>
            <w:r w:rsidRPr="007166E9">
              <w:t xml:space="preserve">4) </w:t>
            </w:r>
            <w:r w:rsidR="00D75538" w:rsidRPr="007166E9">
              <w:t>Podstawą do przetwarzania tych danych jest art. 6 i 9 RODO.</w:t>
            </w:r>
          </w:p>
          <w:p w:rsidR="00D75538" w:rsidRPr="007166E9" w:rsidRDefault="007007B5" w:rsidP="007007B5">
            <w:pPr>
              <w:pStyle w:val="Stopka"/>
              <w:jc w:val="both"/>
            </w:pPr>
            <w:r w:rsidRPr="007166E9">
              <w:t>5</w:t>
            </w:r>
            <w:r w:rsidR="00D75538" w:rsidRPr="007166E9">
              <w:t>) Odbiorcami Państwa danych osobowych będą wyłącznie podmioty uprawnione do uzyskania danych osobowych na podstawie przepisów prawa</w:t>
            </w:r>
            <w:r w:rsidR="007166E9" w:rsidRPr="007166E9">
              <w:t>.</w:t>
            </w:r>
          </w:p>
          <w:p w:rsidR="00D75538" w:rsidRPr="007166E9" w:rsidRDefault="007007B5" w:rsidP="007007B5">
            <w:pPr>
              <w:pStyle w:val="Stopka"/>
              <w:jc w:val="both"/>
            </w:pPr>
            <w:r w:rsidRPr="007166E9">
              <w:t>6</w:t>
            </w:r>
            <w:r w:rsidR="00D75538" w:rsidRPr="007166E9">
              <w:t>) Państwa dane osobowe przechowywane będą przez okres niezbędny do realizacji celu przetwarzania wskazanego w pkt. 3, lecz nie krócej niż okres wskazany w przepisach o archiwizacji.</w:t>
            </w:r>
          </w:p>
          <w:p w:rsidR="00D75538" w:rsidRPr="007166E9" w:rsidRDefault="007007B5" w:rsidP="007007B5">
            <w:pPr>
              <w:pStyle w:val="Stopka"/>
              <w:jc w:val="both"/>
            </w:pPr>
            <w:r w:rsidRPr="007166E9">
              <w:t>7</w:t>
            </w:r>
            <w:r w:rsidR="00D75538" w:rsidRPr="007166E9">
              <w:t>) Posiadają Państwo prawo do żądania od administratora dostępu do danych osobowych, ich sprostowania, usunięcia lub ograniczenia przetwarzania, wniesienia sprzeciwu wobec przetwarzania danych, przenoszenia danych oraz prawo do cofnięcia zgody.</w:t>
            </w:r>
          </w:p>
          <w:p w:rsidR="00D75538" w:rsidRPr="007166E9" w:rsidRDefault="007007B5" w:rsidP="007007B5">
            <w:pPr>
              <w:pStyle w:val="Stopka"/>
              <w:jc w:val="both"/>
            </w:pPr>
            <w:r w:rsidRPr="007166E9">
              <w:t>8</w:t>
            </w:r>
            <w:r w:rsidR="00D75538" w:rsidRPr="007166E9">
              <w:t>) Mają Państwo prawo wniesienia skargi do organu nadzorczego</w:t>
            </w:r>
            <w:r w:rsidR="007166E9" w:rsidRPr="007166E9">
              <w:t>.</w:t>
            </w:r>
          </w:p>
          <w:p w:rsidR="00D75538" w:rsidRDefault="007007B5" w:rsidP="007007B5">
            <w:pPr>
              <w:pStyle w:val="Stopka"/>
              <w:jc w:val="both"/>
            </w:pPr>
            <w:r w:rsidRPr="007166E9">
              <w:t>9</w:t>
            </w:r>
            <w:r w:rsidR="00D75538" w:rsidRPr="007166E9">
              <w:t xml:space="preserve">) Podanie danych osobowych jest dobrowolne, ich niepodanie może skutkować brakiem możliwości rozpatrzenia </w:t>
            </w:r>
            <w:r w:rsidR="008845A9" w:rsidRPr="007166E9">
              <w:t xml:space="preserve">wniosku, o którym mowa w </w:t>
            </w:r>
            <w:proofErr w:type="spellStart"/>
            <w:r w:rsidR="008845A9" w:rsidRPr="007166E9">
              <w:t>pkt</w:t>
            </w:r>
            <w:proofErr w:type="spellEnd"/>
            <w:r w:rsidR="008845A9" w:rsidRPr="007166E9">
              <w:t xml:space="preserve"> 3.</w:t>
            </w:r>
          </w:p>
          <w:p w:rsidR="007166E9" w:rsidRDefault="007166E9" w:rsidP="007007B5">
            <w:pPr>
              <w:pStyle w:val="Stopka"/>
              <w:jc w:val="both"/>
            </w:pPr>
          </w:p>
          <w:p w:rsidR="007166E9" w:rsidRDefault="007166E9" w:rsidP="007007B5">
            <w:pPr>
              <w:pStyle w:val="Stopka"/>
              <w:jc w:val="both"/>
            </w:pPr>
          </w:p>
          <w:p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5529"/>
            </w:tblGrid>
            <w:tr w:rsidR="007166E9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Podpis kandydata</w:t>
                  </w:r>
                </w:p>
              </w:tc>
            </w:tr>
          </w:tbl>
          <w:p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:rsidR="008845A9" w:rsidRDefault="008845A9" w:rsidP="007166E9"/>
    <w:p w:rsidR="0025134D" w:rsidRPr="004136E0" w:rsidRDefault="0025134D" w:rsidP="007166E9"/>
    <w:sectPr w:rsidR="0025134D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DF" w:rsidRDefault="00595ADF" w:rsidP="004136E0">
      <w:pPr>
        <w:spacing w:after="0" w:line="240" w:lineRule="auto"/>
      </w:pPr>
      <w:r>
        <w:separator/>
      </w:r>
    </w:p>
  </w:endnote>
  <w:endnote w:type="continuationSeparator" w:id="0">
    <w:p w:rsidR="00595ADF" w:rsidRDefault="00595ADF" w:rsidP="004136E0">
      <w:pPr>
        <w:spacing w:after="0" w:line="240" w:lineRule="auto"/>
      </w:pPr>
      <w:r>
        <w:continuationSeparator/>
      </w:r>
    </w:p>
  </w:endnote>
  <w:endnote w:id="1">
    <w:p w:rsidR="00C11429" w:rsidRPr="00E4088E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7C2664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7C2664">
        <w:rPr>
          <w:rFonts w:asciiTheme="minorHAnsi" w:hAnsiTheme="minorHAnsi" w:cstheme="minorHAnsi"/>
          <w:sz w:val="22"/>
          <w:szCs w:val="22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 xml:space="preserve">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:rsidR="009B5DD4" w:rsidRPr="00E4088E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:rsidR="00984897" w:rsidRPr="00E4088E" w:rsidRDefault="00984897" w:rsidP="00E4088E">
      <w:pPr>
        <w:pStyle w:val="Tekstprzypisukocowego"/>
        <w:spacing w:after="120"/>
        <w:jc w:val="both"/>
        <w:rPr>
          <w:sz w:val="23"/>
          <w:szCs w:val="23"/>
        </w:rPr>
      </w:pPr>
      <w:r w:rsidRPr="00E4088E">
        <w:rPr>
          <w:rStyle w:val="Odwoanieprzypisukocowego"/>
          <w:sz w:val="23"/>
          <w:szCs w:val="23"/>
        </w:rPr>
        <w:endnoteRef/>
      </w:r>
      <w:r w:rsidRPr="00E4088E">
        <w:rPr>
          <w:sz w:val="23"/>
          <w:szCs w:val="23"/>
        </w:rPr>
        <w:t xml:space="preserve"> </w:t>
      </w:r>
      <w:r w:rsidR="00177BE8" w:rsidRPr="00E4088E">
        <w:rPr>
          <w:rFonts w:asciiTheme="minorHAnsi" w:hAnsiTheme="minorHAnsi" w:cstheme="minorHAnsi"/>
          <w:sz w:val="23"/>
          <w:szCs w:val="23"/>
        </w:rPr>
        <w:t xml:space="preserve">Zgodnie z aspektami </w:t>
      </w:r>
      <w:r w:rsidR="00177BE8"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o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cen</w:t>
      </w:r>
      <w:r w:rsidR="00177BE8"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y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pacjenta wg skali </w:t>
      </w:r>
      <w:proofErr w:type="spellStart"/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Barthel</w:t>
      </w:r>
      <w:proofErr w:type="spellEnd"/>
    </w:p>
  </w:endnote>
  <w:endnote w:id="4">
    <w:p w:rsidR="00F724F4" w:rsidRPr="00E4088E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Na podstawie Wytycznych 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Ministra Inwestycji i Rozwoju w zakresie realizacji przedsięwzięć w obszarze włączenia społecznego i zwalczania ubóstwa z wykorzystaniem środków Europejskiego Funduszu Społecznego i Europejskiego Funduszu Rozwoju Regionalnego na lata 2014-2020.</w:t>
      </w:r>
    </w:p>
  </w:endnote>
  <w:endnote w:id="5">
    <w:p w:rsidR="00F230A7" w:rsidRPr="00E4088E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art. 7 ustawy z dnia 12 marca 2004 r. o pomocy społecznej pomocy społecznej udziela się osobom i rodzinom w szczególności z powodu: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ubóstwa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sieroctwa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bezdomnośc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bezrobocia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niepełnosprawnośc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długotrwałej lub ciężkiej choroby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przemocy w rodzinie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potrzeby ochrony ofiar handlu ludźmi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grudnia 2013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r. o cudzoziemcach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trudności w przystosowaniu do życia po zwolnieniu z zakładu karnego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alkoholizmu lub narkomani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zdarzenia losowego i sytuacji kryzysowej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klęski żywiołowej lub ekologicznej.</w:t>
      </w:r>
    </w:p>
  </w:endnote>
  <w:endnote w:id="6">
    <w:p w:rsidR="001A0CF1" w:rsidRPr="00E4088E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art. 1 ust.2 ustawy z dnia 13 czerwca 2003 r. o zatrudnieniu socjalnym p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rzepisy ustawy stosuje się w szczególności do:</w:t>
      </w:r>
      <w:r w:rsidRPr="001A0CF1">
        <w:rPr>
          <w:rFonts w:asciiTheme="minorHAnsi" w:eastAsiaTheme="minorHAnsi" w:hAnsiTheme="minorHAnsi" w:cstheme="minorHAnsi"/>
          <w:sz w:val="23"/>
          <w:szCs w:val="23"/>
        </w:rPr>
        <w:t xml:space="preserve"> realizujących indywidualny program wychodzenia z bezdomności, w rozumieniu przepisów o pomocy społecznej, uzależnionych od alkoholu, uzależnionych od narkotyków lub innych środków odurzających, psychicznie, w rozumieniu przepisów o ochronie zdrowia psychicznego,</w:t>
      </w:r>
      <w:r w:rsidR="00E4088E" w:rsidRPr="00E4088E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  <w:r w:rsidRPr="001A0CF1">
        <w:rPr>
          <w:rFonts w:asciiTheme="minorHAnsi" w:eastAsiaTheme="minorHAnsi" w:hAnsiTheme="minorHAnsi" w:cstheme="minorHAnsi"/>
          <w:sz w:val="23"/>
          <w:szCs w:val="23"/>
        </w:rPr>
        <w:t xml:space="preserve">długotrwale bezrobotnych w rozumieniu przepisów o promocji zatrudnienia 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w rozumieniu przepisów o rehabilitacji zawodowej i społecznej oraz zatrudnianiu osób niepełnosprawnych, 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endnote>
  <w:endnote w:id="7">
    <w:p w:rsidR="00E4088E" w:rsidRPr="00E4088E" w:rsidRDefault="00E4088E" w:rsidP="00E4088E">
      <w:pPr>
        <w:pStyle w:val="Tekstprzypisukocowego"/>
        <w:spacing w:after="120"/>
        <w:jc w:val="both"/>
        <w:rPr>
          <w:sz w:val="23"/>
          <w:szCs w:val="23"/>
        </w:rPr>
      </w:pPr>
      <w:r w:rsidRPr="00E4088E">
        <w:rPr>
          <w:rStyle w:val="Odwoanieprzypisukocowego"/>
          <w:sz w:val="23"/>
          <w:szCs w:val="23"/>
        </w:rPr>
        <w:endnoteRef/>
      </w:r>
      <w:r w:rsidRPr="00E4088E">
        <w:rPr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Osoby z niepełnosprawnością w rozumieniu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Wytycznych w zakresie realizacji zasady równości szans i niedyskryminacji, w tym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 xml:space="preserve">dostępności dla osób z </w:t>
      </w:r>
      <w:proofErr w:type="spellStart"/>
      <w:r w:rsidRPr="00E4088E">
        <w:rPr>
          <w:rFonts w:asciiTheme="minorHAnsi" w:hAnsiTheme="minorHAnsi" w:cstheme="minorHAnsi"/>
          <w:sz w:val="23"/>
          <w:szCs w:val="23"/>
        </w:rPr>
        <w:t>niepełnosprawnościami</w:t>
      </w:r>
      <w:proofErr w:type="spellEnd"/>
      <w:r w:rsidRPr="00E4088E">
        <w:rPr>
          <w:rFonts w:asciiTheme="minorHAnsi" w:hAnsiTheme="minorHAnsi" w:cstheme="minorHAnsi"/>
          <w:sz w:val="23"/>
          <w:szCs w:val="23"/>
        </w:rPr>
        <w:t xml:space="preserve"> oraz zasady równości szans kobiet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i mężczyzn w ramach funduszy unijnych na lata 2014-2020 lub uczniowie/dzieci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 xml:space="preserve">z </w:t>
      </w:r>
      <w:proofErr w:type="spellStart"/>
      <w:r w:rsidRPr="00E4088E">
        <w:rPr>
          <w:rFonts w:asciiTheme="minorHAnsi" w:hAnsiTheme="minorHAnsi" w:cstheme="minorHAnsi"/>
          <w:sz w:val="23"/>
          <w:szCs w:val="23"/>
        </w:rPr>
        <w:t>niepełnosprawnościami</w:t>
      </w:r>
      <w:proofErr w:type="spellEnd"/>
      <w:r w:rsidRPr="00E4088E">
        <w:rPr>
          <w:rFonts w:asciiTheme="minorHAnsi" w:hAnsiTheme="minorHAnsi" w:cstheme="minorHAnsi"/>
          <w:sz w:val="23"/>
          <w:szCs w:val="23"/>
        </w:rPr>
        <w:t xml:space="preserve"> w rozumieniu Wytycznych w zakresie realizacji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przedsięwzięć z udziałem środków Europejskiego Funduszu Społecznego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w obszarze edukacji na lata 2014-2020</w:t>
      </w:r>
    </w:p>
  </w:endnote>
  <w:endnote w:id="8">
    <w:p w:rsidR="00F10DAD" w:rsidRPr="00E4088E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Osoba z niepełnosprawnością sprzężoną – osoba, u której stwierdzono występowanie dwóch lub więcej niepełnosprawności.</w:t>
      </w:r>
    </w:p>
  </w:endnote>
  <w:endnote w:id="9">
    <w:p w:rsidR="00F10DAD" w:rsidRPr="00E4088E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="002378E5" w:rsidRPr="00E4088E">
        <w:rPr>
          <w:rFonts w:asciiTheme="minorHAnsi" w:hAnsiTheme="minorHAnsi" w:cstheme="minorHAnsi"/>
          <w:sz w:val="23"/>
          <w:szCs w:val="23"/>
        </w:rPr>
        <w:t>W</w:t>
      </w:r>
      <w:r w:rsidRPr="00E4088E">
        <w:rPr>
          <w:rFonts w:asciiTheme="minorHAnsi" w:hAnsiTheme="minorHAnsi" w:cstheme="minorHAnsi"/>
          <w:sz w:val="23"/>
          <w:szCs w:val="23"/>
        </w:rPr>
        <w:t xml:space="preserve"> rozumieniu zgodnym z Międzynarodową Klasyfikacją Chorób i Problemów Zdrowotnych</w:t>
      </w:r>
      <w:r w:rsidR="00F724F4" w:rsidRPr="00E4088E">
        <w:rPr>
          <w:rFonts w:asciiTheme="minorHAnsi" w:hAnsiTheme="minorHAnsi" w:cstheme="minorHAnsi"/>
          <w:sz w:val="23"/>
          <w:szCs w:val="23"/>
        </w:rPr>
        <w:t>.</w:t>
      </w:r>
    </w:p>
  </w:endnote>
  <w:endnote w:id="10">
    <w:p w:rsidR="00F10DAD" w:rsidRPr="00E4088E" w:rsidRDefault="00F10DAD" w:rsidP="00E4088E">
      <w:pPr>
        <w:pStyle w:val="Tekstprzypisukocowego"/>
        <w:spacing w:after="120" w:line="240" w:lineRule="auto"/>
        <w:jc w:val="both"/>
        <w:rPr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zapisami Ustawy z dnia 24 stycznia 1991 r. o</w:t>
      </w:r>
      <w:r w:rsidRPr="00E4088E">
        <w:rPr>
          <w:rStyle w:val="Uwydatnienie"/>
          <w:rFonts w:asciiTheme="minorHAnsi" w:hAnsiTheme="minorHAnsi" w:cstheme="minorHAnsi"/>
          <w:i w:val="0"/>
          <w:iCs w:val="0"/>
          <w:sz w:val="23"/>
          <w:szCs w:val="23"/>
        </w:rPr>
        <w:t xml:space="preserve"> kombatantach oraz niektórych osobach będących ofiarami represji wojennych i okresu powojenn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242"/>
      <w:docPartObj>
        <w:docPartGallery w:val="Page Numbers (Bottom of Page)"/>
        <w:docPartUnique/>
      </w:docPartObj>
    </w:sdtPr>
    <w:sdtContent>
      <w:p w:rsidR="007166E9" w:rsidRDefault="0043731F">
        <w:pPr>
          <w:pStyle w:val="Stopka"/>
          <w:jc w:val="right"/>
        </w:pPr>
        <w:r>
          <w:fldChar w:fldCharType="begin"/>
        </w:r>
        <w:r w:rsidR="007166E9">
          <w:instrText>PAGE   \* MERGEFORMAT</w:instrText>
        </w:r>
        <w:r>
          <w:fldChar w:fldCharType="separate"/>
        </w:r>
        <w:r w:rsidR="008C5D72">
          <w:rPr>
            <w:noProof/>
          </w:rPr>
          <w:t>4</w:t>
        </w:r>
        <w:r>
          <w:fldChar w:fldCharType="end"/>
        </w:r>
      </w:p>
    </w:sdtContent>
  </w:sdt>
  <w:p w:rsidR="00F523F7" w:rsidRPr="001C41BD" w:rsidRDefault="00F523F7" w:rsidP="001C41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DF" w:rsidRDefault="00595ADF" w:rsidP="004136E0">
      <w:pPr>
        <w:spacing w:after="0" w:line="240" w:lineRule="auto"/>
      </w:pPr>
      <w:r>
        <w:separator/>
      </w:r>
    </w:p>
  </w:footnote>
  <w:footnote w:type="continuationSeparator" w:id="0">
    <w:p w:rsidR="00595ADF" w:rsidRDefault="00595ADF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F7" w:rsidRDefault="00F523F7">
    <w:pPr>
      <w:pStyle w:val="Nagwek"/>
    </w:pPr>
    <w:r>
      <w:rPr>
        <w:noProof/>
        <w:lang w:eastAsia="pl-PL"/>
      </w:rPr>
      <w:drawing>
        <wp:inline distT="0" distB="0" distL="0" distR="0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36E0"/>
    <w:rsid w:val="000469AD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3731F"/>
    <w:rsid w:val="004559AF"/>
    <w:rsid w:val="00493B10"/>
    <w:rsid w:val="004A0363"/>
    <w:rsid w:val="004A0768"/>
    <w:rsid w:val="004B10D8"/>
    <w:rsid w:val="00516496"/>
    <w:rsid w:val="00516BD6"/>
    <w:rsid w:val="005626F7"/>
    <w:rsid w:val="00577F91"/>
    <w:rsid w:val="00595ADF"/>
    <w:rsid w:val="005B170C"/>
    <w:rsid w:val="005C198F"/>
    <w:rsid w:val="0061060D"/>
    <w:rsid w:val="00613EAA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C5D72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F7DE4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724F4"/>
    <w:rsid w:val="00F73A74"/>
    <w:rsid w:val="00FA66EE"/>
    <w:rsid w:val="00FC1B8D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ps@rops.toru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49C8-E7CD-4F76-9616-7CF17EC6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dona</cp:lastModifiedBy>
  <cp:revision>2</cp:revision>
  <cp:lastPrinted>2021-03-16T11:46:00Z</cp:lastPrinted>
  <dcterms:created xsi:type="dcterms:W3CDTF">2021-03-25T08:16:00Z</dcterms:created>
  <dcterms:modified xsi:type="dcterms:W3CDTF">2021-03-25T08:16:00Z</dcterms:modified>
</cp:coreProperties>
</file>